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3655" w14:textId="77777777" w:rsidR="000F6333" w:rsidRDefault="000F6333" w:rsidP="000F6333">
      <w:pPr>
        <w:jc w:val="center"/>
        <w:rPr>
          <w:b/>
          <w:sz w:val="24"/>
        </w:rPr>
      </w:pPr>
      <w:r>
        <w:rPr>
          <w:b/>
          <w:sz w:val="24"/>
        </w:rPr>
        <w:t>OFERTA WARSZTATÓW LETNICH DLA DZIECI I MŁODZIEŻY W RAMACH AKCJI „LATO W MIEŚCIE”</w:t>
      </w:r>
      <w:r w:rsidR="00E84B5F">
        <w:rPr>
          <w:b/>
          <w:sz w:val="24"/>
        </w:rPr>
        <w:t xml:space="preserve"> 2021</w:t>
      </w:r>
    </w:p>
    <w:p w14:paraId="55615AA1" w14:textId="77777777" w:rsidR="004A4F42" w:rsidRDefault="004A4F42" w:rsidP="000F6333">
      <w:pPr>
        <w:jc w:val="center"/>
        <w:rPr>
          <w:b/>
          <w:sz w:val="24"/>
        </w:rPr>
      </w:pPr>
    </w:p>
    <w:tbl>
      <w:tblPr>
        <w:tblStyle w:val="Tabela-Siatka"/>
        <w:tblW w:w="13745" w:type="dxa"/>
        <w:tblInd w:w="0" w:type="dxa"/>
        <w:tblLook w:val="04A0" w:firstRow="1" w:lastRow="0" w:firstColumn="1" w:lastColumn="0" w:noHBand="0" w:noVBand="1"/>
      </w:tblPr>
      <w:tblGrid>
        <w:gridCol w:w="2972"/>
        <w:gridCol w:w="2410"/>
        <w:gridCol w:w="1843"/>
        <w:gridCol w:w="2268"/>
        <w:gridCol w:w="2126"/>
        <w:gridCol w:w="2126"/>
      </w:tblGrid>
      <w:tr w:rsidR="001931A3" w14:paraId="62CBA7AC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C728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warszt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F5E4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3AE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 uczes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1D5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k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986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7F05" w14:textId="77777777" w:rsidR="001931A3" w:rsidRDefault="001931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 dla uczestnika</w:t>
            </w:r>
          </w:p>
        </w:tc>
      </w:tr>
      <w:tr w:rsidR="00D75A1F" w14:paraId="3E67E365" w14:textId="77777777" w:rsidTr="00BB283B"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EC6EEA" w14:textId="77777777" w:rsidR="00D75A1F" w:rsidRDefault="00D75A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</w:t>
            </w:r>
          </w:p>
        </w:tc>
      </w:tr>
      <w:tr w:rsidR="001931A3" w14:paraId="35AFBDD4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21C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ńska wioska</w:t>
            </w:r>
            <w:r>
              <w:rPr>
                <w:sz w:val="24"/>
                <w:szCs w:val="24"/>
              </w:rPr>
              <w:br/>
              <w:t>(taniec z bębnami, malowanie twarzy, indiańskie rękodzieł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C89" w14:textId="77777777" w:rsidR="00DC0556" w:rsidRDefault="00DC0556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DBCEBC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lipca</w:t>
            </w:r>
          </w:p>
          <w:p w14:paraId="1F96C968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CB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26D2B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3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DAB" w14:textId="77777777" w:rsidR="00DC0556" w:rsidRDefault="00DC0556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1E0A9E6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Pawlik</w:t>
            </w:r>
          </w:p>
          <w:p w14:paraId="22E288B1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Turkiewi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141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1118D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Strze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02E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1DA78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1931A3" w14:paraId="591C89CB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502C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9A7FE1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890A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tane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16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 i 8 lipca</w:t>
            </w:r>
          </w:p>
          <w:p w14:paraId="2CC7777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.00 – 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15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DC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E8A1D6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9560B6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a Krzykał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B61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A33C5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4EC93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DAC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D2A1B8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92C857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1931A3" w14:paraId="3F4CE791" w14:textId="77777777" w:rsidTr="00BB28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28EF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19CA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 i 8 lipca</w:t>
            </w:r>
          </w:p>
          <w:p w14:paraId="5F14205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82A7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3 la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059A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2FB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F72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31A3" w14:paraId="1F3852EB" w14:textId="77777777" w:rsidTr="00BB28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8F6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EC5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 i 8 lipca</w:t>
            </w:r>
          </w:p>
          <w:p w14:paraId="0ABD3DB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 –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2C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4 la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5D4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A50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9FCD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31A3" w14:paraId="06AD16AD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B3D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EE5C2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sztaty </w:t>
            </w:r>
            <w:proofErr w:type="spellStart"/>
            <w:r>
              <w:rPr>
                <w:sz w:val="24"/>
                <w:szCs w:val="24"/>
              </w:rPr>
              <w:t>bębniarsk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FA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 i 9 lipca</w:t>
            </w:r>
          </w:p>
          <w:p w14:paraId="458A393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.3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30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581E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ED3F6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ena </w:t>
            </w:r>
            <w:proofErr w:type="spellStart"/>
            <w:r>
              <w:rPr>
                <w:sz w:val="24"/>
                <w:szCs w:val="24"/>
              </w:rPr>
              <w:t>Kurakiewicz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3234" w14:textId="77777777" w:rsidR="001931A3" w:rsidRDefault="001931A3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 RDK</w:t>
            </w:r>
          </w:p>
          <w:p w14:paraId="5A3DED86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hopina 21</w:t>
            </w:r>
          </w:p>
          <w:p w14:paraId="14CE187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en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DC3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8A2097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  <w:p w14:paraId="0C111707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1A3" w14:paraId="2DB23A80" w14:textId="77777777" w:rsidTr="00BB28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7FD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72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 i 9 lipca</w:t>
            </w:r>
          </w:p>
          <w:p w14:paraId="767F7EE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0 – 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562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8 la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7C22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12A6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C2C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31A3" w14:paraId="4650AB02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01EA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worze w Oborze – warsztaty sensoryczne, malowania kamieni, ceramiczne, podchody, gry i zab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376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2C9DD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 i 9 lipca</w:t>
            </w:r>
          </w:p>
          <w:p w14:paraId="68AF954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6E4E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DA71F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E898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54D1F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talong</w:t>
            </w:r>
          </w:p>
          <w:p w14:paraId="56085DF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Kr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3654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76027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 Ob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F4B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483CC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zł</w:t>
            </w:r>
          </w:p>
        </w:tc>
      </w:tr>
      <w:tr w:rsidR="001931A3" w14:paraId="13C91DFC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A37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ieczka do ZOO </w:t>
            </w:r>
            <w:r>
              <w:rPr>
                <w:sz w:val="24"/>
                <w:szCs w:val="24"/>
              </w:rPr>
              <w:br/>
              <w:t xml:space="preserve">we Wrocławiu </w:t>
            </w:r>
          </w:p>
          <w:p w14:paraId="3BD4D554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wiedzanie, zajęcia edukacyj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DF1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374C01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ipca</w:t>
            </w:r>
          </w:p>
          <w:p w14:paraId="5E6B9A1A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ka godz. 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C2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BD00C3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D322F1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7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2D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DA6FC4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FE84F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torzy R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FD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 </w:t>
            </w:r>
            <w:r>
              <w:rPr>
                <w:sz w:val="24"/>
                <w:szCs w:val="24"/>
              </w:rPr>
              <w:br/>
              <w:t xml:space="preserve">z parkingu od strony </w:t>
            </w:r>
            <w:r>
              <w:rPr>
                <w:sz w:val="24"/>
                <w:szCs w:val="24"/>
              </w:rPr>
              <w:br/>
              <w:t xml:space="preserve">ul. Kowalskiej </w:t>
            </w:r>
            <w:r>
              <w:rPr>
                <w:sz w:val="24"/>
                <w:szCs w:val="24"/>
              </w:rPr>
              <w:br/>
              <w:t>(tył RC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ECB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9A1CC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4DFBF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zł</w:t>
            </w:r>
          </w:p>
        </w:tc>
      </w:tr>
      <w:tr w:rsidR="001931A3" w14:paraId="54FAFDC5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6C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 dworze w Oborze – warsztaty sensoryczne, malowania kamieni, ceramiczne, podchody, gry </w:t>
            </w:r>
            <w:r w:rsidR="009017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zab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908A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A00BE5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4 i 16 lipca</w:t>
            </w:r>
          </w:p>
          <w:p w14:paraId="4993295C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7DC6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733D61E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AA17C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6085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06BAB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talong</w:t>
            </w:r>
          </w:p>
          <w:p w14:paraId="7536B83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Kr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109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AD9E0B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 Ob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2CF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717DFC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zł</w:t>
            </w:r>
          </w:p>
        </w:tc>
      </w:tr>
      <w:tr w:rsidR="00064D1D" w14:paraId="70FD15EF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482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a dla dorosł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62E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21, 23 lipca</w:t>
            </w:r>
          </w:p>
          <w:p w14:paraId="0862AC38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.00 –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B16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ś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46A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Tab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626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Strze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25F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zł</w:t>
            </w:r>
          </w:p>
        </w:tc>
      </w:tr>
      <w:tr w:rsidR="007C54B4" w14:paraId="4B401001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6058" w14:textId="77777777" w:rsidR="007C54B4" w:rsidRDefault="007C54B4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6CF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lipca</w:t>
            </w:r>
          </w:p>
          <w:p w14:paraId="6426810B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10.00 – 1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ED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10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BC46" w14:textId="77777777" w:rsidR="007C54B4" w:rsidRDefault="007C54B4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Śliwic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FA6B6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2B99CA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na, Sudó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B606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CEBD47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7C54B4" w14:paraId="7FB58CAC" w14:textId="77777777" w:rsidTr="00BB283B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CD94" w14:textId="77777777" w:rsidR="007C54B4" w:rsidRDefault="007C54B4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117" w14:textId="77777777" w:rsidR="007C54B4" w:rsidRDefault="00DC0556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  <w:r w:rsidR="007C54B4">
              <w:rPr>
                <w:sz w:val="24"/>
                <w:szCs w:val="24"/>
              </w:rPr>
              <w:t xml:space="preserve"> lipca</w:t>
            </w:r>
          </w:p>
          <w:p w14:paraId="781BEF9A" w14:textId="77777777" w:rsidR="007C54B4" w:rsidRDefault="007C54B4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563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D48" w14:textId="77777777" w:rsidR="007C54B4" w:rsidRDefault="007C54B4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F5E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311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F42" w14:paraId="798B5AA2" w14:textId="77777777" w:rsidTr="00BB283B"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9918" w14:textId="77777777" w:rsidR="004A4F42" w:rsidRDefault="004A4F42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C3C" w14:textId="77777777" w:rsidR="004A4F42" w:rsidRDefault="004A4F42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lipca</w:t>
            </w:r>
          </w:p>
          <w:p w14:paraId="0A002701" w14:textId="77777777" w:rsidR="004A4F42" w:rsidRDefault="004A4F42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8EC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10 la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DB1E" w14:textId="77777777" w:rsidR="004A4F42" w:rsidRDefault="004A4F42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Śliwick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7EF62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874225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wic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13A1F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1F5EFA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4A4F42" w14:paraId="795FEE5E" w14:textId="77777777" w:rsidTr="00BB283B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FEEF" w14:textId="77777777" w:rsidR="004A4F42" w:rsidRDefault="004A4F42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5A4" w14:textId="77777777" w:rsidR="004A4F42" w:rsidRDefault="004A4F42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lipca</w:t>
            </w:r>
          </w:p>
          <w:p w14:paraId="31A2574B" w14:textId="77777777" w:rsidR="004A4F42" w:rsidRDefault="004A4F42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5AF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175" w14:textId="77777777" w:rsidR="004A4F42" w:rsidRDefault="004A4F42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8E6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FC4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5A1F" w:rsidRPr="00D75A1F" w14:paraId="296B53F6" w14:textId="77777777" w:rsidTr="00BB283B"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4886E1" w14:textId="77777777" w:rsidR="00D75A1F" w:rsidRPr="00D75A1F" w:rsidRDefault="00D75A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5A1F">
              <w:rPr>
                <w:b/>
                <w:sz w:val="24"/>
                <w:szCs w:val="24"/>
              </w:rPr>
              <w:t>sierpień</w:t>
            </w:r>
          </w:p>
        </w:tc>
      </w:tr>
      <w:tr w:rsidR="001931A3" w14:paraId="33FF90F9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BF57" w14:textId="77777777" w:rsidR="00DC0556" w:rsidRDefault="00DC0556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391E36" w14:textId="77777777" w:rsidR="00DC0556" w:rsidRDefault="00DC0556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48BA89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aking</w:t>
            </w:r>
            <w:proofErr w:type="spellEnd"/>
          </w:p>
          <w:p w14:paraId="4228E719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aniec </w:t>
            </w:r>
            <w:proofErr w:type="spellStart"/>
            <w:r>
              <w:rPr>
                <w:sz w:val="24"/>
                <w:szCs w:val="24"/>
              </w:rPr>
              <w:t>break</w:t>
            </w:r>
            <w:proofErr w:type="spellEnd"/>
            <w:r>
              <w:rPr>
                <w:sz w:val="24"/>
                <w:szCs w:val="24"/>
              </w:rPr>
              <w:t xml:space="preserve"> danc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EF1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sierpnia</w:t>
            </w:r>
          </w:p>
          <w:p w14:paraId="614AEA9E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BCA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7670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7E670E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4438A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Siepetow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7F0C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F9B15F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16645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A3AF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7B611F" w14:textId="77777777" w:rsidR="007C54B4" w:rsidRDefault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498EF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1931A3" w14:paraId="2BA0B6E1" w14:textId="77777777" w:rsidTr="00BB283B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6D1B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E0B" w14:textId="77777777" w:rsidR="001931A3" w:rsidRDefault="001931A3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sierpnia</w:t>
            </w:r>
          </w:p>
          <w:p w14:paraId="503AE1F0" w14:textId="77777777" w:rsidR="001931A3" w:rsidRDefault="001931A3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 –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B2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2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E7D96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9E5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2D1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1A3" w14:paraId="380A64CF" w14:textId="77777777" w:rsidTr="00BB283B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250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955" w14:textId="77777777" w:rsidR="001931A3" w:rsidRDefault="001931A3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sierpnia</w:t>
            </w:r>
          </w:p>
          <w:p w14:paraId="3BEF756E" w14:textId="77777777" w:rsidR="001931A3" w:rsidRDefault="001931A3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30 –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59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3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A36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EBC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22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F42" w14:paraId="28B7C714" w14:textId="77777777" w:rsidTr="00BB283B"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A3896" w14:textId="77777777" w:rsidR="004A4F42" w:rsidRDefault="004A4F42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E98EBC" w14:textId="77777777" w:rsidR="004A4F42" w:rsidRDefault="004A4F42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DA3" w14:textId="77777777" w:rsidR="004A4F42" w:rsidRDefault="004A4F42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sierpnia</w:t>
            </w:r>
          </w:p>
          <w:p w14:paraId="544D50CD" w14:textId="77777777" w:rsidR="004A4F42" w:rsidRDefault="004A4F42" w:rsidP="00950B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977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10 la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4E0C5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6BFDDE7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Śliwick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0B5D2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3BF707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ni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0BB28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98D1DC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4A4F42" w14:paraId="18398907" w14:textId="77777777" w:rsidTr="00BB283B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228" w14:textId="77777777" w:rsidR="004A4F42" w:rsidRDefault="004A4F42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4D7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sierpnia</w:t>
            </w:r>
          </w:p>
          <w:p w14:paraId="7B9C13EA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2DB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64D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A2D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EA5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F42" w14:paraId="5A0DE2B6" w14:textId="77777777" w:rsidTr="00BB283B"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A9965" w14:textId="77777777" w:rsidR="004A4F42" w:rsidRDefault="004A4F42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F50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sierpnia</w:t>
            </w:r>
          </w:p>
          <w:p w14:paraId="19173136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398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10 la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192ED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Śliwick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D98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c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E7C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4A4F42" w14:paraId="0BD3452C" w14:textId="77777777" w:rsidTr="00BB283B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DE3" w14:textId="77777777" w:rsidR="004A4F42" w:rsidRDefault="004A4F42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B47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sierpnia</w:t>
            </w:r>
          </w:p>
          <w:p w14:paraId="5EB7F627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B53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 l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1DF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63C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6C5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0556" w14:paraId="0BF4C005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65E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7F1C3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mba dla dzieci </w:t>
            </w:r>
            <w:r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61B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2 sierpnia</w:t>
            </w:r>
          </w:p>
          <w:p w14:paraId="1291B375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9.00 – 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586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2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2476" w14:textId="77777777" w:rsidR="00DC0556" w:rsidRDefault="00DC0556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29833A" w14:textId="77777777" w:rsidR="00DC0556" w:rsidRDefault="00DC0556" w:rsidP="007C5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Dudkiewic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65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EB89550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064D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44EDE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68DBCA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  <w:p w14:paraId="6EC4B8DC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0556" w14:paraId="47BD69C2" w14:textId="77777777" w:rsidTr="00BB28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91A" w14:textId="77777777" w:rsidR="00DC0556" w:rsidRDefault="00DC05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A78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2 sierpnia</w:t>
            </w:r>
          </w:p>
          <w:p w14:paraId="19D6F0A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87D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8 la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1BE" w14:textId="77777777" w:rsidR="00DC0556" w:rsidRDefault="00DC05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A2B" w14:textId="77777777" w:rsidR="00DC0556" w:rsidRDefault="00DC05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E5B8" w14:textId="77777777" w:rsidR="00DC0556" w:rsidRDefault="00DC0556" w:rsidP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1A3" w14:paraId="56BC58D9" w14:textId="77777777" w:rsidTr="00BB28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4DD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86045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ngee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  <w:r>
              <w:rPr>
                <w:sz w:val="24"/>
                <w:szCs w:val="24"/>
              </w:rPr>
              <w:br/>
            </w:r>
          </w:p>
          <w:p w14:paraId="4E6106B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D5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sierpnia</w:t>
            </w:r>
          </w:p>
          <w:p w14:paraId="47A3E32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.00 –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672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 l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805C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F6277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Dudkiewic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8BC5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82DD5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Fit Fitness </w:t>
            </w:r>
            <w:proofErr w:type="spellStart"/>
            <w:r>
              <w:rPr>
                <w:sz w:val="24"/>
                <w:szCs w:val="24"/>
              </w:rPr>
              <w:t>Room</w:t>
            </w:r>
            <w:proofErr w:type="spellEnd"/>
          </w:p>
          <w:p w14:paraId="1772CF4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sacka 52d</w:t>
            </w:r>
            <w:r w:rsidR="00C94CFA">
              <w:rPr>
                <w:sz w:val="24"/>
                <w:szCs w:val="24"/>
              </w:rPr>
              <w:t>,</w:t>
            </w:r>
          </w:p>
          <w:p w14:paraId="2A862A10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ibór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0CA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DBF26F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F092A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  <w:p w14:paraId="1E379E30" w14:textId="77777777" w:rsidR="001931A3" w:rsidRDefault="001931A3" w:rsidP="000F63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1A3" w14:paraId="6E844822" w14:textId="77777777" w:rsidTr="00BB28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CA1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04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sierpnia</w:t>
            </w:r>
          </w:p>
          <w:p w14:paraId="3EB1C7E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15 – 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185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2 la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43C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15D3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2C4D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31A3" w14:paraId="02F33E4E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91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gee Fit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1E3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sierpnia</w:t>
            </w:r>
          </w:p>
          <w:p w14:paraId="0FE05A5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 –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2B1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8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289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Dudkiewicz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17D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BA7" w14:textId="77777777" w:rsidR="001931A3" w:rsidRDefault="001931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31A3" w14:paraId="2ECEA3B0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FAB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worze w Oborze – warsztaty sensoryczne, malowania kamieni, ceramiczne, podchody, gry </w:t>
            </w:r>
            <w:r w:rsidR="009017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zab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50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35437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2 i 13 sierpnia</w:t>
            </w:r>
          </w:p>
          <w:p w14:paraId="636A92C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FF5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48969A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C6C0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80705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talong</w:t>
            </w:r>
          </w:p>
          <w:p w14:paraId="13639DF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Kr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212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80C87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 Ob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8E3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37C00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zł</w:t>
            </w:r>
          </w:p>
        </w:tc>
      </w:tr>
      <w:tr w:rsidR="001931A3" w14:paraId="73074B1A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53EE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22A5C2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ieczka do Krasiejowa </w:t>
            </w:r>
            <w:r w:rsidR="004A4F42">
              <w:rPr>
                <w:sz w:val="24"/>
                <w:szCs w:val="24"/>
              </w:rPr>
              <w:t>–</w:t>
            </w:r>
            <w:r w:rsidR="00C94CFA">
              <w:rPr>
                <w:sz w:val="24"/>
                <w:szCs w:val="24"/>
              </w:rPr>
              <w:t xml:space="preserve"> Park</w:t>
            </w:r>
            <w:r>
              <w:rPr>
                <w:sz w:val="24"/>
                <w:szCs w:val="24"/>
              </w:rPr>
              <w:t xml:space="preserve"> Nauki i Ewolucji Człowieka, Park Dinozau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C436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A9D496C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sierpnia</w:t>
            </w:r>
          </w:p>
          <w:p w14:paraId="3F168D2D" w14:textId="77777777" w:rsidR="001931A3" w:rsidRDefault="00C94C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iórka </w:t>
            </w:r>
            <w:r w:rsidR="001931A3">
              <w:rPr>
                <w:sz w:val="24"/>
                <w:szCs w:val="24"/>
              </w:rPr>
              <w:t>godz. 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220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4E2A1B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B2178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7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D8C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B24DB7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5C566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torzy R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56A2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 </w:t>
            </w:r>
            <w:r>
              <w:rPr>
                <w:sz w:val="24"/>
                <w:szCs w:val="24"/>
              </w:rPr>
              <w:br/>
              <w:t xml:space="preserve">z parkingu od strony </w:t>
            </w:r>
            <w:r>
              <w:rPr>
                <w:sz w:val="24"/>
                <w:szCs w:val="24"/>
              </w:rPr>
              <w:br/>
              <w:t xml:space="preserve">ul. Kowalskiej </w:t>
            </w:r>
            <w:r>
              <w:rPr>
                <w:sz w:val="24"/>
                <w:szCs w:val="24"/>
              </w:rPr>
              <w:br/>
              <w:t>(tył RC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496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D906A8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CE11C4B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zł</w:t>
            </w:r>
          </w:p>
        </w:tc>
      </w:tr>
      <w:tr w:rsidR="00064D1D" w14:paraId="03F40A5E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6D3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tańca liniowego dla dorosłych (count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987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sierpnia </w:t>
            </w:r>
            <w:r>
              <w:rPr>
                <w:sz w:val="24"/>
                <w:szCs w:val="24"/>
              </w:rPr>
              <w:br/>
              <w:t>godz. 16.00 – 18.00</w:t>
            </w:r>
          </w:p>
          <w:p w14:paraId="75C520AB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ierpnia</w:t>
            </w:r>
          </w:p>
          <w:p w14:paraId="26833BE8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r w:rsidR="00930F4C">
              <w:rPr>
                <w:sz w:val="24"/>
                <w:szCs w:val="24"/>
              </w:rPr>
              <w:t>15.00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975" w14:textId="77777777" w:rsidR="00064D1D" w:rsidRDefault="00064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ś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D7F" w14:textId="77777777" w:rsidR="00064D1D" w:rsidRDefault="00930F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weł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942" w14:textId="77777777" w:rsidR="00064D1D" w:rsidRDefault="00930F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 im. Miasta </w:t>
            </w:r>
            <w:proofErr w:type="spellStart"/>
            <w:r>
              <w:rPr>
                <w:sz w:val="24"/>
                <w:szCs w:val="24"/>
              </w:rPr>
              <w:t>Rot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4B0" w14:textId="77777777" w:rsidR="00064D1D" w:rsidRDefault="00930F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4A4F42" w14:paraId="18C3149D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73D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rzeź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6C1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 sierpnia</w:t>
            </w:r>
          </w:p>
          <w:p w14:paraId="314E4A8E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528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285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r>
              <w:rPr>
                <w:sz w:val="24"/>
                <w:szCs w:val="24"/>
              </w:rPr>
              <w:br/>
              <w:t>Baron-Rog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AA0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2CF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4A4F42" w14:paraId="1DDDD63D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6CA" w14:textId="77777777" w:rsidR="004A4F42" w:rsidRDefault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rzeź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F5C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 sierpnia</w:t>
            </w:r>
          </w:p>
          <w:p w14:paraId="0BC39D4F" w14:textId="77777777" w:rsidR="004A4F42" w:rsidRDefault="004A4F42" w:rsidP="004A4F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DDA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033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r>
              <w:rPr>
                <w:sz w:val="24"/>
                <w:szCs w:val="24"/>
              </w:rPr>
              <w:br/>
              <w:t>Baron-Rog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5F9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516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1931A3" w14:paraId="6197C04B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34E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kosmetyków naturalnych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(mydełko, pomadka, kule kąpielow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ACAD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3C2D8F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sierpnia</w:t>
            </w:r>
            <w:r>
              <w:rPr>
                <w:sz w:val="24"/>
                <w:szCs w:val="24"/>
              </w:rPr>
              <w:br/>
              <w:t>godz. 10.00 –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014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033E5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FDC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2E525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talong</w:t>
            </w:r>
          </w:p>
          <w:p w14:paraId="34193E54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trycja Kr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FE0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317988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Strze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220" w14:textId="77777777" w:rsidR="00DC0556" w:rsidRDefault="00DC05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94268D" w14:textId="77777777" w:rsidR="001931A3" w:rsidRDefault="001931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BB283B" w14:paraId="61A396F2" w14:textId="77777777" w:rsidTr="00BB283B">
        <w:tc>
          <w:tcPr>
            <w:tcW w:w="2972" w:type="dxa"/>
            <w:vMerge w:val="restart"/>
            <w:hideMark/>
          </w:tcPr>
          <w:p w14:paraId="15B8EB9E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233D53A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cyrkowe</w:t>
            </w:r>
          </w:p>
        </w:tc>
        <w:tc>
          <w:tcPr>
            <w:tcW w:w="2410" w:type="dxa"/>
            <w:hideMark/>
          </w:tcPr>
          <w:p w14:paraId="49880130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sie</w:t>
            </w:r>
            <w:r w:rsidR="00064D1D">
              <w:rPr>
                <w:sz w:val="24"/>
                <w:szCs w:val="24"/>
              </w:rPr>
              <w:t>rp</w:t>
            </w:r>
            <w:r>
              <w:rPr>
                <w:sz w:val="24"/>
                <w:szCs w:val="24"/>
              </w:rPr>
              <w:t>nia</w:t>
            </w:r>
          </w:p>
          <w:p w14:paraId="01A276AB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.00 – 12.00</w:t>
            </w:r>
          </w:p>
        </w:tc>
        <w:tc>
          <w:tcPr>
            <w:tcW w:w="1843" w:type="dxa"/>
            <w:hideMark/>
          </w:tcPr>
          <w:p w14:paraId="50AF24A2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 lat</w:t>
            </w:r>
          </w:p>
        </w:tc>
        <w:tc>
          <w:tcPr>
            <w:tcW w:w="2268" w:type="dxa"/>
            <w:vMerge w:val="restart"/>
            <w:hideMark/>
          </w:tcPr>
          <w:p w14:paraId="6A1D42A0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F91EF61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rkus</w:t>
            </w:r>
            <w:proofErr w:type="spellEnd"/>
            <w:r>
              <w:rPr>
                <w:sz w:val="24"/>
                <w:szCs w:val="24"/>
              </w:rPr>
              <w:t xml:space="preserve"> trochu </w:t>
            </w:r>
            <w:proofErr w:type="spellStart"/>
            <w:r>
              <w:rPr>
                <w:sz w:val="24"/>
                <w:szCs w:val="24"/>
              </w:rPr>
              <w:t>jinak</w:t>
            </w:r>
            <w:proofErr w:type="spellEnd"/>
            <w:r>
              <w:rPr>
                <w:sz w:val="24"/>
                <w:szCs w:val="24"/>
              </w:rPr>
              <w:t>- cyrkowcy z Ostrawy</w:t>
            </w:r>
          </w:p>
        </w:tc>
        <w:tc>
          <w:tcPr>
            <w:tcW w:w="2126" w:type="dxa"/>
            <w:vMerge w:val="restart"/>
            <w:hideMark/>
          </w:tcPr>
          <w:p w14:paraId="1C9954BA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541A0B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Strzechy</w:t>
            </w:r>
          </w:p>
        </w:tc>
        <w:tc>
          <w:tcPr>
            <w:tcW w:w="2126" w:type="dxa"/>
            <w:vMerge w:val="restart"/>
            <w:hideMark/>
          </w:tcPr>
          <w:p w14:paraId="5277F3DB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D30CEC" w14:textId="77777777" w:rsidR="00BB283B" w:rsidRDefault="00BB283B" w:rsidP="00355F8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BB283B" w14:paraId="3DDE00C7" w14:textId="77777777" w:rsidTr="00BB283B">
        <w:tc>
          <w:tcPr>
            <w:tcW w:w="2972" w:type="dxa"/>
            <w:vMerge/>
            <w:hideMark/>
          </w:tcPr>
          <w:p w14:paraId="5BE29A41" w14:textId="77777777" w:rsidR="00BB283B" w:rsidRDefault="00BB283B" w:rsidP="00355F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F448F60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sierpnia</w:t>
            </w:r>
          </w:p>
          <w:p w14:paraId="243D0E99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0 – 16.00</w:t>
            </w:r>
          </w:p>
        </w:tc>
        <w:tc>
          <w:tcPr>
            <w:tcW w:w="1843" w:type="dxa"/>
            <w:hideMark/>
          </w:tcPr>
          <w:p w14:paraId="5565CA50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4 lat</w:t>
            </w:r>
          </w:p>
        </w:tc>
        <w:tc>
          <w:tcPr>
            <w:tcW w:w="2268" w:type="dxa"/>
            <w:vMerge/>
            <w:hideMark/>
          </w:tcPr>
          <w:p w14:paraId="3D0F4AE3" w14:textId="77777777" w:rsidR="00BB283B" w:rsidRDefault="00BB283B" w:rsidP="00355F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EB8A88E" w14:textId="77777777" w:rsidR="00BB283B" w:rsidRDefault="00BB283B" w:rsidP="00355F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D270B01" w14:textId="77777777" w:rsidR="00BB283B" w:rsidRDefault="00BB283B" w:rsidP="00355F8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A4F42" w14:paraId="2AAEFDE2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CDA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rzeź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068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sierpnia</w:t>
            </w:r>
          </w:p>
          <w:p w14:paraId="08026BE1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EE6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52E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r>
              <w:rPr>
                <w:sz w:val="24"/>
                <w:szCs w:val="24"/>
              </w:rPr>
              <w:br/>
              <w:t>Baron-Rog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791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na, Sudó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80F" w14:textId="77777777" w:rsidR="004A4F42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  <w:tr w:rsidR="009017D7" w14:paraId="3DBF0038" w14:textId="77777777" w:rsidTr="00BB28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70E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rzeź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04B" w14:textId="77777777" w:rsidR="009017D7" w:rsidRDefault="009017D7" w:rsidP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sierpnia</w:t>
            </w:r>
          </w:p>
          <w:p w14:paraId="52E33D87" w14:textId="77777777" w:rsidR="009017D7" w:rsidRDefault="009017D7" w:rsidP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D8A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5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DBF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r>
              <w:rPr>
                <w:sz w:val="24"/>
                <w:szCs w:val="24"/>
              </w:rPr>
              <w:br/>
              <w:t>Baron-Rog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08C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B43" w14:textId="77777777" w:rsidR="009017D7" w:rsidRDefault="009017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</w:t>
            </w:r>
          </w:p>
        </w:tc>
      </w:tr>
    </w:tbl>
    <w:p w14:paraId="63783DE2" w14:textId="77777777" w:rsidR="00E84B5F" w:rsidRPr="006700ED" w:rsidRDefault="00E84B5F" w:rsidP="000F6333">
      <w:pPr>
        <w:jc w:val="center"/>
        <w:rPr>
          <w:sz w:val="24"/>
          <w:szCs w:val="24"/>
        </w:rPr>
      </w:pPr>
    </w:p>
    <w:p w14:paraId="16EAE344" w14:textId="77777777" w:rsidR="00930F4C" w:rsidRPr="006700ED" w:rsidRDefault="00930F4C" w:rsidP="006700ED">
      <w:pPr>
        <w:spacing w:after="0" w:line="276" w:lineRule="auto"/>
        <w:jc w:val="center"/>
        <w:rPr>
          <w:b/>
          <w:sz w:val="24"/>
          <w:szCs w:val="24"/>
          <w:u w:val="single"/>
        </w:rPr>
      </w:pPr>
      <w:r w:rsidRPr="006700ED">
        <w:rPr>
          <w:b/>
          <w:sz w:val="24"/>
          <w:szCs w:val="24"/>
          <w:u w:val="single"/>
        </w:rPr>
        <w:t>Wydarzenia</w:t>
      </w:r>
      <w:r w:rsidR="00E00250" w:rsidRPr="006700ED">
        <w:rPr>
          <w:b/>
          <w:sz w:val="24"/>
          <w:szCs w:val="24"/>
          <w:u w:val="single"/>
        </w:rPr>
        <w:t xml:space="preserve"> weekendowe i koncerty letnie</w:t>
      </w:r>
    </w:p>
    <w:p w14:paraId="4C1D6B37" w14:textId="77777777" w:rsidR="00930F4C" w:rsidRPr="006700ED" w:rsidRDefault="00E84B5F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3 lipca, start 17:00</w:t>
      </w:r>
      <w:r w:rsidRPr="006700ED">
        <w:rPr>
          <w:rFonts w:cs="Segoe UI"/>
          <w:color w:val="000000"/>
          <w:sz w:val="24"/>
          <w:szCs w:val="24"/>
        </w:rPr>
        <w:t xml:space="preserve"> - </w:t>
      </w:r>
      <w:r w:rsidR="00930F4C" w:rsidRPr="006700ED">
        <w:rPr>
          <w:rFonts w:cs="Segoe UI"/>
          <w:color w:val="000000"/>
          <w:sz w:val="24"/>
          <w:szCs w:val="24"/>
        </w:rPr>
        <w:t>Bitwa taneczna: Rouge style II, Bulwary Nadodrzań</w:t>
      </w:r>
      <w:r w:rsidR="006700ED" w:rsidRPr="006700ED">
        <w:rPr>
          <w:rFonts w:cs="Segoe UI"/>
          <w:color w:val="000000"/>
          <w:sz w:val="24"/>
          <w:szCs w:val="24"/>
        </w:rPr>
        <w:t>skie</w:t>
      </w:r>
    </w:p>
    <w:p w14:paraId="1FA6E9B6" w14:textId="77777777" w:rsidR="00930F4C" w:rsidRPr="006700ED" w:rsidRDefault="00E84B5F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11 lipca, godz. 19:00</w:t>
      </w:r>
      <w:r w:rsidRPr="006700ED">
        <w:rPr>
          <w:rFonts w:cs="Segoe UI"/>
          <w:color w:val="000000"/>
          <w:sz w:val="24"/>
          <w:szCs w:val="24"/>
        </w:rPr>
        <w:t xml:space="preserve"> - </w:t>
      </w:r>
      <w:r w:rsidR="00930F4C" w:rsidRPr="006700ED">
        <w:rPr>
          <w:rFonts w:cs="Segoe UI"/>
          <w:color w:val="000000"/>
          <w:sz w:val="24"/>
          <w:szCs w:val="24"/>
        </w:rPr>
        <w:t xml:space="preserve">koncert </w:t>
      </w:r>
      <w:proofErr w:type="spellStart"/>
      <w:r w:rsidR="00930F4C" w:rsidRPr="006700ED">
        <w:rPr>
          <w:rFonts w:cs="Segoe UI"/>
          <w:color w:val="000000"/>
          <w:sz w:val="24"/>
          <w:szCs w:val="24"/>
        </w:rPr>
        <w:t>Silesian</w:t>
      </w:r>
      <w:proofErr w:type="spellEnd"/>
      <w:r w:rsidR="00930F4C" w:rsidRPr="006700ED">
        <w:rPr>
          <w:rFonts w:cs="Segoe UI"/>
          <w:color w:val="000000"/>
          <w:sz w:val="24"/>
          <w:szCs w:val="24"/>
        </w:rPr>
        <w:t xml:space="preserve"> Jazz </w:t>
      </w:r>
      <w:proofErr w:type="spellStart"/>
      <w:r w:rsidR="00930F4C" w:rsidRPr="006700ED">
        <w:rPr>
          <w:rFonts w:cs="Segoe UI"/>
          <w:color w:val="000000"/>
          <w:sz w:val="24"/>
          <w:szCs w:val="24"/>
        </w:rPr>
        <w:t>D</w:t>
      </w:r>
      <w:r w:rsidR="006700ED">
        <w:rPr>
          <w:rFonts w:cs="Segoe UI"/>
          <w:color w:val="000000"/>
          <w:sz w:val="24"/>
          <w:szCs w:val="24"/>
        </w:rPr>
        <w:t>aughters</w:t>
      </w:r>
      <w:proofErr w:type="spellEnd"/>
      <w:r w:rsidR="006700ED">
        <w:rPr>
          <w:rFonts w:cs="Segoe UI"/>
          <w:color w:val="000000"/>
          <w:sz w:val="24"/>
          <w:szCs w:val="24"/>
        </w:rPr>
        <w:t xml:space="preserve"> i Adam Jarzmik </w:t>
      </w:r>
      <w:proofErr w:type="spellStart"/>
      <w:r w:rsidR="006700ED">
        <w:rPr>
          <w:rFonts w:cs="Segoe UI"/>
          <w:color w:val="000000"/>
          <w:sz w:val="24"/>
          <w:szCs w:val="24"/>
        </w:rPr>
        <w:t>S</w:t>
      </w:r>
      <w:r w:rsidRPr="006700ED">
        <w:rPr>
          <w:rFonts w:cs="Segoe UI"/>
          <w:color w:val="000000"/>
          <w:sz w:val="24"/>
          <w:szCs w:val="24"/>
        </w:rPr>
        <w:t>extet</w:t>
      </w:r>
      <w:proofErr w:type="spellEnd"/>
      <w:r w:rsidR="00930F4C" w:rsidRPr="006700ED">
        <w:rPr>
          <w:rFonts w:cs="Segoe UI"/>
          <w:color w:val="000000"/>
          <w:sz w:val="24"/>
          <w:szCs w:val="24"/>
        </w:rPr>
        <w:t>, Bulwary Nadodrzań</w:t>
      </w:r>
      <w:r w:rsidR="006700ED" w:rsidRPr="006700ED">
        <w:rPr>
          <w:rFonts w:cs="Segoe UI"/>
          <w:color w:val="000000"/>
          <w:sz w:val="24"/>
          <w:szCs w:val="24"/>
        </w:rPr>
        <w:t>skie</w:t>
      </w:r>
    </w:p>
    <w:p w14:paraId="61609E97" w14:textId="77777777" w:rsidR="00930F4C" w:rsidRPr="006700ED" w:rsidRDefault="00E84B5F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18 lipca, godz. 17:00</w:t>
      </w:r>
      <w:r w:rsidRPr="006700ED">
        <w:rPr>
          <w:rFonts w:cs="Segoe UI"/>
          <w:color w:val="000000"/>
          <w:sz w:val="24"/>
          <w:szCs w:val="24"/>
        </w:rPr>
        <w:t xml:space="preserve"> - </w:t>
      </w:r>
      <w:r w:rsidR="00930F4C" w:rsidRPr="006700ED">
        <w:rPr>
          <w:rFonts w:cs="Segoe UI"/>
          <w:color w:val="000000"/>
          <w:sz w:val="24"/>
          <w:szCs w:val="24"/>
        </w:rPr>
        <w:t>spektakl dla dzieci: Brzydkie kaczą</w:t>
      </w:r>
      <w:r w:rsidRPr="006700ED">
        <w:rPr>
          <w:rFonts w:cs="Segoe UI"/>
          <w:color w:val="000000"/>
          <w:sz w:val="24"/>
          <w:szCs w:val="24"/>
        </w:rPr>
        <w:t>tko</w:t>
      </w:r>
      <w:r w:rsidR="006700ED" w:rsidRPr="006700ED">
        <w:rPr>
          <w:rFonts w:cs="Segoe UI"/>
          <w:color w:val="000000"/>
          <w:sz w:val="24"/>
          <w:szCs w:val="24"/>
        </w:rPr>
        <w:t>, Ogród Strzechy</w:t>
      </w:r>
    </w:p>
    <w:p w14:paraId="52B0FEE4" w14:textId="77777777" w:rsidR="00930F4C" w:rsidRPr="006700ED" w:rsidRDefault="00E84B5F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 xml:space="preserve">8 sierpnia, </w:t>
      </w:r>
      <w:r w:rsidR="00930F4C" w:rsidRPr="006700ED">
        <w:rPr>
          <w:rFonts w:cs="Segoe UI"/>
          <w:b/>
          <w:color w:val="000000"/>
          <w:sz w:val="24"/>
          <w:szCs w:val="24"/>
        </w:rPr>
        <w:t>godz. 18:00</w:t>
      </w:r>
      <w:r w:rsidRPr="006700ED">
        <w:rPr>
          <w:rFonts w:cs="Segoe UI"/>
          <w:color w:val="000000"/>
          <w:sz w:val="24"/>
          <w:szCs w:val="24"/>
        </w:rPr>
        <w:t xml:space="preserve"> - koncert operetkowy: Tomasz Jedz i Magdalena </w:t>
      </w:r>
      <w:proofErr w:type="spellStart"/>
      <w:r w:rsidRPr="006700ED">
        <w:rPr>
          <w:rFonts w:cs="Segoe UI"/>
          <w:color w:val="000000"/>
          <w:sz w:val="24"/>
          <w:szCs w:val="24"/>
        </w:rPr>
        <w:t>Barylak</w:t>
      </w:r>
      <w:proofErr w:type="spellEnd"/>
      <w:r w:rsidRPr="006700ED">
        <w:rPr>
          <w:rFonts w:cs="Segoe UI"/>
          <w:color w:val="000000"/>
          <w:sz w:val="24"/>
          <w:szCs w:val="24"/>
        </w:rPr>
        <w:t xml:space="preserve">, </w:t>
      </w:r>
      <w:r w:rsidR="006700ED" w:rsidRPr="006700ED">
        <w:rPr>
          <w:rFonts w:cs="Segoe UI"/>
          <w:color w:val="000000"/>
          <w:sz w:val="24"/>
          <w:szCs w:val="24"/>
        </w:rPr>
        <w:t xml:space="preserve">Park im. Miasta </w:t>
      </w:r>
      <w:proofErr w:type="spellStart"/>
      <w:r w:rsidR="006700ED" w:rsidRPr="006700ED">
        <w:rPr>
          <w:rFonts w:cs="Segoe UI"/>
          <w:color w:val="000000"/>
          <w:sz w:val="24"/>
          <w:szCs w:val="24"/>
        </w:rPr>
        <w:t>Roth</w:t>
      </w:r>
      <w:proofErr w:type="spellEnd"/>
    </w:p>
    <w:p w14:paraId="6B2F4A37" w14:textId="77777777" w:rsidR="00930F4C" w:rsidRPr="006700ED" w:rsidRDefault="00E84B5F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15 sierpnia,</w:t>
      </w:r>
      <w:r w:rsidR="00930F4C" w:rsidRPr="006700ED">
        <w:rPr>
          <w:rFonts w:cs="Segoe UI"/>
          <w:b/>
          <w:color w:val="000000"/>
          <w:sz w:val="24"/>
          <w:szCs w:val="24"/>
        </w:rPr>
        <w:t xml:space="preserve"> godz. 17:00</w:t>
      </w:r>
      <w:r w:rsidRPr="006700ED">
        <w:rPr>
          <w:rFonts w:cs="Segoe UI"/>
          <w:color w:val="000000"/>
          <w:sz w:val="24"/>
          <w:szCs w:val="24"/>
        </w:rPr>
        <w:t xml:space="preserve"> -</w:t>
      </w:r>
      <w:r w:rsidR="00930F4C" w:rsidRPr="006700ED">
        <w:rPr>
          <w:rFonts w:cs="Segoe UI"/>
          <w:color w:val="000000"/>
          <w:sz w:val="24"/>
          <w:szCs w:val="24"/>
        </w:rPr>
        <w:t xml:space="preserve"> </w:t>
      </w:r>
      <w:r w:rsidRPr="006700ED">
        <w:rPr>
          <w:rFonts w:cs="Segoe UI"/>
          <w:color w:val="000000"/>
          <w:sz w:val="24"/>
          <w:szCs w:val="24"/>
        </w:rPr>
        <w:t>Bieg Tropem Wilczym, piknik i koncert: Muzyka w zaczarowanym ogrodzie (</w:t>
      </w:r>
      <w:r w:rsidR="00930F4C" w:rsidRPr="006700ED">
        <w:rPr>
          <w:rFonts w:cs="Segoe UI"/>
          <w:color w:val="000000"/>
          <w:sz w:val="24"/>
          <w:szCs w:val="24"/>
        </w:rPr>
        <w:t>Arboretum Bramy Morawskiej</w:t>
      </w:r>
      <w:r w:rsidRPr="006700ED">
        <w:rPr>
          <w:rFonts w:cs="Segoe UI"/>
          <w:color w:val="000000"/>
          <w:sz w:val="24"/>
          <w:szCs w:val="24"/>
        </w:rPr>
        <w:t>)</w:t>
      </w:r>
    </w:p>
    <w:p w14:paraId="103F1492" w14:textId="77777777" w:rsidR="00930F4C" w:rsidRPr="006700ED" w:rsidRDefault="00930F4C" w:rsidP="006700ED">
      <w:pPr>
        <w:autoSpaceDE w:val="0"/>
        <w:autoSpaceDN w:val="0"/>
        <w:adjustRightInd w:val="0"/>
        <w:spacing w:after="0" w:line="276" w:lineRule="auto"/>
        <w:rPr>
          <w:rFonts w:cs="Segoe UI"/>
          <w:color w:val="000000"/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18-2</w:t>
      </w:r>
      <w:r w:rsidR="00E84B5F" w:rsidRPr="006700ED">
        <w:rPr>
          <w:rFonts w:cs="Segoe UI"/>
          <w:b/>
          <w:color w:val="000000"/>
          <w:sz w:val="24"/>
          <w:szCs w:val="24"/>
        </w:rPr>
        <w:t>1 sierpnia</w:t>
      </w:r>
      <w:r w:rsidR="00E84B5F" w:rsidRPr="006700ED">
        <w:rPr>
          <w:rFonts w:cs="Segoe UI"/>
          <w:color w:val="000000"/>
          <w:sz w:val="24"/>
          <w:szCs w:val="24"/>
        </w:rPr>
        <w:t xml:space="preserve"> - k</w:t>
      </w:r>
      <w:r w:rsidR="006700ED" w:rsidRPr="006700ED">
        <w:rPr>
          <w:rFonts w:cs="Segoe UI"/>
          <w:color w:val="000000"/>
          <w:sz w:val="24"/>
          <w:szCs w:val="24"/>
        </w:rPr>
        <w:t>oncerty w ramach Dni Raciborza</w:t>
      </w:r>
    </w:p>
    <w:p w14:paraId="5F04F0CA" w14:textId="77777777" w:rsidR="00930F4C" w:rsidRPr="006700ED" w:rsidRDefault="00E84B5F" w:rsidP="006700ED">
      <w:pPr>
        <w:spacing w:after="0" w:line="276" w:lineRule="auto"/>
        <w:jc w:val="both"/>
        <w:rPr>
          <w:sz w:val="24"/>
          <w:szCs w:val="24"/>
        </w:rPr>
      </w:pPr>
      <w:r w:rsidRPr="006700ED">
        <w:rPr>
          <w:rFonts w:cs="Segoe UI"/>
          <w:b/>
          <w:color w:val="000000"/>
          <w:sz w:val="24"/>
          <w:szCs w:val="24"/>
        </w:rPr>
        <w:t>28 sierpnia, godz. 20:00</w:t>
      </w:r>
      <w:r w:rsidRPr="006700ED">
        <w:rPr>
          <w:rFonts w:cs="Segoe UI"/>
          <w:color w:val="000000"/>
          <w:sz w:val="24"/>
          <w:szCs w:val="24"/>
        </w:rPr>
        <w:t xml:space="preserve"> - </w:t>
      </w:r>
      <w:r w:rsidR="00930F4C" w:rsidRPr="006700ED">
        <w:rPr>
          <w:rFonts w:cs="Segoe UI"/>
          <w:color w:val="000000"/>
          <w:sz w:val="24"/>
          <w:szCs w:val="24"/>
        </w:rPr>
        <w:t xml:space="preserve">koncert muzyki kubańskiej i potańcówka z Juan Carlos </w:t>
      </w:r>
      <w:proofErr w:type="spellStart"/>
      <w:r w:rsidR="00930F4C" w:rsidRPr="006700ED">
        <w:rPr>
          <w:rFonts w:cs="Segoe UI"/>
          <w:color w:val="000000"/>
          <w:sz w:val="24"/>
          <w:szCs w:val="24"/>
        </w:rPr>
        <w:t>Hechavarria</w:t>
      </w:r>
      <w:proofErr w:type="spellEnd"/>
      <w:r w:rsidR="00930F4C" w:rsidRPr="006700ED">
        <w:rPr>
          <w:rFonts w:cs="Segoe UI"/>
          <w:color w:val="000000"/>
          <w:sz w:val="24"/>
          <w:szCs w:val="24"/>
        </w:rPr>
        <w:t xml:space="preserve"> Leon z zespołem, Bulwary Nadodrzańskie</w:t>
      </w:r>
    </w:p>
    <w:p w14:paraId="5B9667B9" w14:textId="77777777" w:rsidR="00E84B5F" w:rsidRPr="006700ED" w:rsidRDefault="00E84B5F" w:rsidP="00E84B5F">
      <w:pPr>
        <w:spacing w:after="0"/>
        <w:jc w:val="center"/>
        <w:rPr>
          <w:sz w:val="24"/>
          <w:szCs w:val="24"/>
        </w:rPr>
      </w:pPr>
    </w:p>
    <w:p w14:paraId="34160517" w14:textId="77777777" w:rsidR="00E84B5F" w:rsidRPr="006700ED" w:rsidRDefault="00E84B5F" w:rsidP="00E84B5F">
      <w:pPr>
        <w:spacing w:after="0"/>
        <w:jc w:val="center"/>
        <w:rPr>
          <w:sz w:val="24"/>
          <w:szCs w:val="24"/>
        </w:rPr>
      </w:pPr>
    </w:p>
    <w:p w14:paraId="4BCE17E0" w14:textId="77777777" w:rsidR="000F6333" w:rsidRPr="006700ED" w:rsidRDefault="000F6333" w:rsidP="006700ED">
      <w:pPr>
        <w:spacing w:after="0" w:line="240" w:lineRule="auto"/>
        <w:jc w:val="center"/>
        <w:rPr>
          <w:sz w:val="24"/>
          <w:szCs w:val="24"/>
        </w:rPr>
      </w:pPr>
      <w:r w:rsidRPr="006700ED">
        <w:rPr>
          <w:sz w:val="24"/>
          <w:szCs w:val="24"/>
        </w:rPr>
        <w:t>Zapisy na warsztaty i wycieczki przyjmowane są do</w:t>
      </w:r>
      <w:r w:rsidR="00950BB4" w:rsidRPr="006700ED">
        <w:rPr>
          <w:sz w:val="24"/>
          <w:szCs w:val="24"/>
        </w:rPr>
        <w:t xml:space="preserve"> </w:t>
      </w:r>
      <w:r w:rsidR="00950BB4" w:rsidRPr="006700ED">
        <w:rPr>
          <w:b/>
          <w:sz w:val="24"/>
          <w:szCs w:val="24"/>
          <w:u w:val="single"/>
        </w:rPr>
        <w:t>25 czerwca</w:t>
      </w:r>
      <w:r w:rsidR="00950BB4" w:rsidRPr="006700ED">
        <w:rPr>
          <w:sz w:val="24"/>
          <w:szCs w:val="24"/>
        </w:rPr>
        <w:t xml:space="preserve"> na działania odbywające się w lipcu oraz do </w:t>
      </w:r>
      <w:r w:rsidR="00950BB4" w:rsidRPr="006700ED">
        <w:rPr>
          <w:b/>
          <w:sz w:val="24"/>
          <w:szCs w:val="24"/>
          <w:u w:val="single"/>
        </w:rPr>
        <w:t>23 lipca</w:t>
      </w:r>
      <w:r w:rsidR="00950BB4" w:rsidRPr="006700ED">
        <w:rPr>
          <w:sz w:val="24"/>
          <w:szCs w:val="24"/>
        </w:rPr>
        <w:t xml:space="preserve"> na działania odbywające się w sierpniu.</w:t>
      </w:r>
    </w:p>
    <w:p w14:paraId="3C76C205" w14:textId="77777777" w:rsidR="00D75A1F" w:rsidRPr="006700ED" w:rsidRDefault="00D75A1F" w:rsidP="006700ED">
      <w:pPr>
        <w:spacing w:line="240" w:lineRule="auto"/>
        <w:jc w:val="center"/>
        <w:rPr>
          <w:b/>
          <w:sz w:val="24"/>
          <w:szCs w:val="24"/>
        </w:rPr>
      </w:pPr>
      <w:r w:rsidRPr="006700ED">
        <w:rPr>
          <w:b/>
          <w:sz w:val="24"/>
          <w:szCs w:val="24"/>
        </w:rPr>
        <w:t>Zapisy pod nr tel. 32 412 32 40</w:t>
      </w:r>
    </w:p>
    <w:p w14:paraId="32FE04E5" w14:textId="77777777" w:rsidR="00097BF0" w:rsidRPr="006700ED" w:rsidRDefault="001F66C6" w:rsidP="006700ED">
      <w:pPr>
        <w:spacing w:line="240" w:lineRule="auto"/>
        <w:jc w:val="center"/>
        <w:rPr>
          <w:sz w:val="24"/>
          <w:szCs w:val="24"/>
        </w:rPr>
      </w:pPr>
      <w:r w:rsidRPr="006700ED">
        <w:rPr>
          <w:sz w:val="24"/>
          <w:szCs w:val="24"/>
        </w:rPr>
        <w:t>Liczba miejsc na wszystkie warsztaty i wycieczki jest ograniczona</w:t>
      </w:r>
      <w:r w:rsidR="00097BF0" w:rsidRPr="006700ED">
        <w:rPr>
          <w:sz w:val="24"/>
          <w:szCs w:val="24"/>
        </w:rPr>
        <w:t>!!!</w:t>
      </w:r>
    </w:p>
    <w:p w14:paraId="560E9F2E" w14:textId="77777777" w:rsidR="00090605" w:rsidRPr="006700ED" w:rsidRDefault="001F66C6" w:rsidP="006700ED">
      <w:pPr>
        <w:spacing w:line="240" w:lineRule="auto"/>
        <w:jc w:val="center"/>
        <w:rPr>
          <w:sz w:val="24"/>
          <w:szCs w:val="24"/>
        </w:rPr>
      </w:pPr>
      <w:r w:rsidRPr="006700ED">
        <w:rPr>
          <w:sz w:val="24"/>
          <w:szCs w:val="24"/>
        </w:rPr>
        <w:t xml:space="preserve">O udziale decyduje kolejność zgłoszeń, a w przypadku płatnych działań, uregulowanie płatności za zajęcia i wyjazdy. </w:t>
      </w:r>
    </w:p>
    <w:p w14:paraId="09FD8753" w14:textId="77777777" w:rsidR="00603842" w:rsidRPr="006700ED" w:rsidRDefault="001F66C6" w:rsidP="006700ED">
      <w:pPr>
        <w:spacing w:line="240" w:lineRule="auto"/>
        <w:jc w:val="center"/>
        <w:rPr>
          <w:sz w:val="24"/>
          <w:szCs w:val="24"/>
        </w:rPr>
      </w:pPr>
      <w:r w:rsidRPr="006700ED">
        <w:rPr>
          <w:sz w:val="24"/>
          <w:szCs w:val="24"/>
        </w:rPr>
        <w:t xml:space="preserve"> </w:t>
      </w:r>
      <w:r w:rsidR="000F6333" w:rsidRPr="006700ED">
        <w:rPr>
          <w:sz w:val="24"/>
          <w:szCs w:val="24"/>
        </w:rPr>
        <w:t>Raciborskie Centrum Kultury zastrzega sobie prawo do zmian w ofercie</w:t>
      </w:r>
    </w:p>
    <w:sectPr w:rsidR="00603842" w:rsidRPr="006700ED" w:rsidSect="000F63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33"/>
    <w:rsid w:val="0001729E"/>
    <w:rsid w:val="00057C2B"/>
    <w:rsid w:val="00064D1D"/>
    <w:rsid w:val="00090605"/>
    <w:rsid w:val="00097BF0"/>
    <w:rsid w:val="000F6333"/>
    <w:rsid w:val="00115202"/>
    <w:rsid w:val="001931A3"/>
    <w:rsid w:val="001F66C6"/>
    <w:rsid w:val="00257CAA"/>
    <w:rsid w:val="004A4F42"/>
    <w:rsid w:val="006700ED"/>
    <w:rsid w:val="007C54B4"/>
    <w:rsid w:val="008C1AC6"/>
    <w:rsid w:val="008D3020"/>
    <w:rsid w:val="009017D7"/>
    <w:rsid w:val="00930F4C"/>
    <w:rsid w:val="00950BB4"/>
    <w:rsid w:val="00B025B8"/>
    <w:rsid w:val="00B148D6"/>
    <w:rsid w:val="00BB283B"/>
    <w:rsid w:val="00C94CFA"/>
    <w:rsid w:val="00D75A1F"/>
    <w:rsid w:val="00DC0556"/>
    <w:rsid w:val="00E00250"/>
    <w:rsid w:val="00E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3729"/>
  <w15:chartTrackingRefBased/>
  <w15:docId w15:val="{39C31552-819B-47BD-890A-CC69085D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3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05C8-BA53-4E33-A74F-B28B0FB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loch</dc:creator>
  <cp:keywords/>
  <dc:description/>
  <cp:lastModifiedBy>Anna Kokolus</cp:lastModifiedBy>
  <cp:revision>2</cp:revision>
  <cp:lastPrinted>2021-06-09T07:36:00Z</cp:lastPrinted>
  <dcterms:created xsi:type="dcterms:W3CDTF">2021-06-15T09:24:00Z</dcterms:created>
  <dcterms:modified xsi:type="dcterms:W3CDTF">2021-06-15T09:24:00Z</dcterms:modified>
</cp:coreProperties>
</file>